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C7" w:rsidRPr="00867F7C" w:rsidRDefault="003A681A" w:rsidP="00867F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 w:rsidR="00305759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 w:rsidR="00305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759"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3A681A" w:rsidRDefault="004C3546" w:rsidP="00867F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3546">
        <w:rPr>
          <w:rFonts w:ascii="Times New Roman" w:hAnsi="Times New Roman" w:cs="Times New Roman"/>
          <w:b/>
          <w:sz w:val="24"/>
          <w:szCs w:val="24"/>
        </w:rPr>
        <w:t>Свердловский район</w:t>
      </w:r>
    </w:p>
    <w:tbl>
      <w:tblPr>
        <w:tblStyle w:val="a5"/>
        <w:tblW w:w="151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7"/>
        <w:gridCol w:w="1871"/>
        <w:gridCol w:w="3218"/>
        <w:gridCol w:w="2027"/>
        <w:gridCol w:w="2665"/>
        <w:gridCol w:w="2551"/>
        <w:gridCol w:w="1985"/>
      </w:tblGrid>
      <w:tr w:rsidR="00140407" w:rsidRPr="00347D22" w:rsidTr="004E3AD6">
        <w:tc>
          <w:tcPr>
            <w:tcW w:w="817" w:type="dxa"/>
            <w:shd w:val="clear" w:color="auto" w:fill="FFFFFF" w:themeFill="background1"/>
            <w:vAlign w:val="center"/>
          </w:tcPr>
          <w:p w:rsidR="00140407" w:rsidRPr="00347D22" w:rsidRDefault="00140407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140407" w:rsidRPr="00347D22" w:rsidRDefault="00140407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FFFFFF" w:themeFill="background1"/>
            <w:vAlign w:val="center"/>
          </w:tcPr>
          <w:p w:rsidR="00140407" w:rsidRPr="00347D22" w:rsidRDefault="00140407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FFFFFF" w:themeFill="background1"/>
            <w:vAlign w:val="center"/>
          </w:tcPr>
          <w:p w:rsidR="00140407" w:rsidRPr="00347D22" w:rsidRDefault="00140407" w:rsidP="002D3F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140407" w:rsidRPr="00347D22" w:rsidRDefault="00140407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140407" w:rsidRPr="00347D22" w:rsidRDefault="00140407" w:rsidP="005F79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0407" w:rsidRPr="00347D22" w:rsidRDefault="00140407" w:rsidP="00D648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2F0A27" w:rsidRDefault="00140407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2F0A27" w:rsidRDefault="00140407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2F0A27" w:rsidRDefault="00140407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2F0A27" w:rsidRDefault="008D6673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140407" w:rsidRPr="002F0A27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140407" w:rsidRPr="002F0A27" w:rsidRDefault="00140407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2F0A27" w:rsidRDefault="00140407" w:rsidP="0066093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и работу по данной площадке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2F0A27" w:rsidRDefault="00140407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2F0A27" w:rsidRDefault="00140407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2F0A27" w:rsidRDefault="00140407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7024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2F0A27" w:rsidRDefault="008D6673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140407" w:rsidRPr="002F0A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Письмо МОН КК 75-4910 </w:t>
              </w:r>
              <w:r w:rsidR="00140407" w:rsidRPr="002F0A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 xml:space="preserve">от 08.04.2017 </w:t>
              </w:r>
              <w:r w:rsidR="00140407" w:rsidRPr="002F0A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 xml:space="preserve">перечень </w:t>
              </w:r>
              <w:r w:rsidR="00140407" w:rsidRPr="002F0A2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140407" w:rsidRPr="002F0A27" w:rsidRDefault="00140407" w:rsidP="0015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2F0A27" w:rsidRDefault="00140407" w:rsidP="00154D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2F0A27" w:rsidRDefault="0014040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МАОУ Гимназия № 5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2F0A27" w:rsidRDefault="0014040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 w:rsidR="00731EE0"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2F0A27" w:rsidRDefault="0014040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731EE0" w:rsidRDefault="00140407" w:rsidP="00CA70F2">
            <w:pPr>
              <w:pStyle w:val="a3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31EE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9 от 08.11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140407" w:rsidRPr="002F0A27" w:rsidRDefault="0014040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2F0A27" w:rsidRDefault="00731EE0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ФГОС общего образования в ОУ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347D22" w:rsidRDefault="008D6673" w:rsidP="00E275CB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ККИПК, рег. № 134 от 25.08.2014</w:t>
              </w:r>
            </w:hyperlink>
          </w:p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риказ КК </w:t>
            </w:r>
            <w:proofErr w:type="spellStart"/>
            <w:r w:rsidRPr="00347D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иПК</w:t>
            </w:r>
            <w:proofErr w:type="spellEnd"/>
            <w:r w:rsidRPr="00347D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№47 от 30.05.2014г.</w:t>
            </w:r>
          </w:p>
        </w:tc>
        <w:tc>
          <w:tcPr>
            <w:tcW w:w="255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4г.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347D22" w:rsidRDefault="00140407" w:rsidP="00CA70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347D22" w:rsidRDefault="00140407" w:rsidP="00CA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илотирование введения ФГОС среднего общего образов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347D22" w:rsidRDefault="00140407" w:rsidP="00CA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 по разработкам и исследованиям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347D22" w:rsidRDefault="00140407" w:rsidP="00CA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КК ИПК № 232 от 12.10.2017</w:t>
            </w:r>
          </w:p>
        </w:tc>
        <w:tc>
          <w:tcPr>
            <w:tcW w:w="255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одель подготовки работников образования по профессиям будущего</w:t>
            </w:r>
          </w:p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(по направлению «Разработка, апробация и (или) внедрение новых элементов содержания образования и систем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, новых педагогических технологий, УМК, форм, методов и средств обучения, в т.ч. с использованием ресурсов негосударственного секто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</w:t>
              </w:r>
              <w:proofErr w:type="spellStart"/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ОиН</w:t>
              </w:r>
              <w:proofErr w:type="spellEnd"/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РФ № 402 от 13.04.2016</w:t>
              </w:r>
            </w:hyperlink>
            <w:r w:rsidR="00140407"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p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mo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 10.09 ежегодно</w:t>
            </w:r>
          </w:p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лицея</w:t>
            </w:r>
          </w:p>
          <w:p w:rsidR="00140407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novatsionnaja-dejatelnost/186-federalnaja-</w:t>
              </w:r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nnovatsionnaja-ploschadka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</w:t>
            </w:r>
          </w:p>
        </w:tc>
      </w:tr>
      <w:tr w:rsidR="00140407" w:rsidRPr="00347D22" w:rsidTr="004E3AD6">
        <w:tc>
          <w:tcPr>
            <w:tcW w:w="817" w:type="dxa"/>
            <w:shd w:val="clear" w:color="auto" w:fill="FFFFFF" w:themeFill="background1"/>
          </w:tcPr>
          <w:p w:rsidR="00140407" w:rsidRPr="00140407" w:rsidRDefault="0014040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40407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14040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40407" w:rsidRPr="00347D22" w:rsidRDefault="00140407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в школах с низкими результатами обучения и в школах, функционирующих в неблагоприятных условиях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едеральный, разработка программ повышения качества образовани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 ИПК № 177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06.2017</w:t>
              </w:r>
            </w:hyperlink>
            <w:r w:rsidR="00864D28"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артнёры</w:t>
            </w:r>
          </w:p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К ИПК, сетевое взаимодействие. Систематические отчеты (согласно графика КК ИПК)</w:t>
            </w:r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A051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A051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70-11-05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1.2015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A051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A051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864D28" w:rsidRPr="00347D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br/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доступности современного качественного образования в Красноярском крае через развитие реально-виртуальных с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ых форм получения образов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 61-11-05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10.03.2015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ОН КК, До 1.10 ежегодно</w:t>
            </w:r>
          </w:p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17" w:history="1">
              <w:r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5-2020</w:t>
            </w: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ведение ФГОС С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07-04/2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от 26.12.2012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координатор (КИМЦ)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по запросу (май-июнь)</w:t>
            </w:r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ы мероприятия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4</w:t>
            </w: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для обучающихся с ОВЗ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34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с расстройством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284-11-05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08.2015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Ежегодно по запросу. Презентация практик на фестивалях, форумах регионального, всероссийского уровней</w:t>
            </w:r>
          </w:p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</w:p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inkljuzivnoe-obrazovanie2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7788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7788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7788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7788F" w:rsidRDefault="008D6673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1" w:history="1">
              <w:r w:rsidR="00864D28" w:rsidRPr="0037788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195 </w:t>
              </w:r>
              <w:r w:rsidR="00864D28" w:rsidRPr="0037788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7.10.2011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7788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64D28" w:rsidRPr="0037788F" w:rsidRDefault="00864D28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7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а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бота по площадке</w:t>
            </w:r>
          </w:p>
        </w:tc>
      </w:tr>
      <w:tr w:rsidR="00864D28" w:rsidRPr="00347D22" w:rsidTr="004E3AD6">
        <w:tc>
          <w:tcPr>
            <w:tcW w:w="817" w:type="dxa"/>
            <w:shd w:val="clear" w:color="auto" w:fill="FFFFFF" w:themeFill="background1"/>
          </w:tcPr>
          <w:p w:rsidR="00864D28" w:rsidRPr="00140407" w:rsidRDefault="00864D28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027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№ 75-2598 </w:t>
              </w:r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9.03.2017</w:t>
              </w:r>
            </w:hyperlink>
            <w:r w:rsidR="00864D28"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4D28" w:rsidRPr="00347D22" w:rsidRDefault="008D6673" w:rsidP="00E275CB">
            <w:pPr>
              <w:pStyle w:val="a3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3" w:history="1">
              <w:r w:rsidR="00864D28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ертификат Красноярского Регионального отделения РДШ, 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 в рамках семинаров, форумов регионального, всероссийского уровней</w:t>
            </w:r>
          </w:p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тчеты по запросу регионального координатора</w:t>
            </w:r>
          </w:p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24" w:history="1">
              <w:r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rossijskoe-dvizhenie-shkolnikov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864D28" w:rsidRPr="00347D22" w:rsidRDefault="00864D28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863DCC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П</w:t>
            </w:r>
            <w:r w:rsidR="00C80511" w:rsidRPr="00347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hi-IN"/>
              </w:rPr>
              <w:t>лощадка ФЦПРО по реализации программ повышения квалификац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ерск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нкурсного отбора КИПК программ повышения квалификации </w:t>
            </w:r>
          </w:p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ок площадок</w:t>
            </w:r>
          </w:p>
          <w:p w:rsidR="00C80511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ipk.ru/index.php?option=com_content&amp;view=article&amp;id=6789&amp;Itemid=721</w:t>
              </w:r>
            </w:hyperlink>
          </w:p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оглашения с ККИПК по реализации программ повышения квалификации</w:t>
            </w:r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ые отчеты по запросу КИПК о реализации стажерских практик. Информация на сайте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я</w:t>
            </w:r>
          </w:p>
          <w:p w:rsidR="00C80511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ceum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.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sh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tsej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novatsionnaja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jatelnost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aevaja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azhirovochnaja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oschadka</w:t>
              </w:r>
              <w:proofErr w:type="spellEnd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tspro</w:t>
              </w:r>
              <w:proofErr w:type="spellEnd"/>
            </w:hyperlink>
          </w:p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-???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C80511" w:rsidP="003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го стандарта педагога (воспитателя) в рамках реализации ФЦПРО на 2011-2015 годы (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типа)</w:t>
            </w:r>
          </w:p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Номинация «Модели введения профессионального стандарта педагога (воспитателя) на уровне образовательной организации» – административное муниципальное образования «Город»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жерских практик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ИПК № 99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0.09.2015 </w:t>
            </w:r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актики введения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офстанадарта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ах, форумах, конференциях</w:t>
            </w:r>
          </w:p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айте лицея </w:t>
            </w:r>
            <w:hyperlink r:id="rId27" w:history="1">
              <w:r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nash-litsej/innovatsionnaja-dejatelnost/kraevaja-stazhirovochnaja-ploschadka-ftspro/2447-model-vvedenija-professionalnogo-standarta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340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отчеты по запросу МОН КК. Информация на сайте лицея </w:t>
            </w:r>
            <w:hyperlink r:id="rId29" w:history="1">
              <w:r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liceum9.ru/index.php/spetsializirovannyj-inzhenerno-tehnologicheskij-klass</w:t>
              </w:r>
            </w:hyperlink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ормирование инклюзивной культуры в образовательной организац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8D6673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E275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C80511" w:rsidP="00CA70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взаимодействие школ Красноярска</w:t>
            </w:r>
          </w:p>
          <w:p w:rsidR="00C80511" w:rsidRPr="00347D22" w:rsidRDefault="00C80511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C80511" w:rsidP="008656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="00865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865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347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ровочная</w:t>
            </w:r>
            <w:proofErr w:type="spellEnd"/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C80511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иказ ГУО  № 515/п от 15.11.2018  </w:t>
            </w:r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D74A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проекта ГУО «Образовательные округа в городе Красноярске» - «Инновационный образовательный комплекс Свердловского район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E427CE" w:rsidRDefault="008D6673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C80511" w:rsidRPr="00E427C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334/р </w:t>
              </w:r>
              <w:r w:rsidR="00C80511" w:rsidRPr="00E427C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ериод 2015-2016</w:t>
            </w:r>
          </w:p>
          <w:p w:rsidR="00C80511" w:rsidRPr="00E427CE" w:rsidRDefault="00C80511" w:rsidP="00E275C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C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</w:p>
        </w:tc>
      </w:tr>
      <w:tr w:rsidR="00C80511" w:rsidRPr="00347D22" w:rsidTr="004E3AD6">
        <w:tc>
          <w:tcPr>
            <w:tcW w:w="817" w:type="dxa"/>
            <w:shd w:val="clear" w:color="auto" w:fill="FFFFFF" w:themeFill="background1"/>
          </w:tcPr>
          <w:p w:rsidR="00C80511" w:rsidRPr="00140407" w:rsidRDefault="00C80511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80511" w:rsidRPr="00347D22" w:rsidRDefault="00C8051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Лицей № 9 «Лидер»</w:t>
            </w:r>
          </w:p>
        </w:tc>
        <w:tc>
          <w:tcPr>
            <w:tcW w:w="3218" w:type="dxa"/>
            <w:shd w:val="clear" w:color="auto" w:fill="FFFFFF" w:themeFill="background1"/>
          </w:tcPr>
          <w:p w:rsidR="00C80511" w:rsidRPr="00347D22" w:rsidRDefault="00C8051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C80511" w:rsidRPr="00347D22" w:rsidRDefault="008656DC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C80511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80511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80511" w:rsidRPr="00347D22" w:rsidRDefault="00C80511" w:rsidP="00DB5D8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80511" w:rsidRPr="00347D22" w:rsidRDefault="00C8051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47D22" w:rsidRDefault="0037097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47D22" w:rsidRDefault="0037097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нлайн платформа развития образования для детей и молодежи «Национальная открытая школ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47D22" w:rsidRDefault="0037097A" w:rsidP="0034020A">
            <w:pPr>
              <w:pStyle w:val="a3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47D22" w:rsidRDefault="0037097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от 16.05.2017 г. № 15Ш/17</w:t>
            </w:r>
          </w:p>
        </w:tc>
        <w:tc>
          <w:tcPr>
            <w:tcW w:w="2551" w:type="dxa"/>
            <w:shd w:val="clear" w:color="auto" w:fill="FFFFFF" w:themeFill="background1"/>
          </w:tcPr>
          <w:p w:rsidR="0037097A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krasobr.admkrsk.ru/?p=6832</w:t>
              </w:r>
            </w:hyperlink>
          </w:p>
          <w:p w:rsidR="0037097A" w:rsidRPr="00347D22" w:rsidRDefault="0037097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7097A" w:rsidRPr="00347D22" w:rsidRDefault="0037097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6.05.2017 – 01.12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бразование 3.0. Модель «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7097A" w:rsidRPr="00347D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ОН КК № 64-11-05 </w:t>
              </w:r>
              <w:r w:rsidR="0037097A" w:rsidRPr="00347D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3.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sz w:val="24"/>
                <w:szCs w:val="24"/>
              </w:rPr>
              <w:t>2016-2020 (5 лет)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бразование 3.0. Модель «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школы» как прообраза школы будущего</w:t>
            </w:r>
          </w:p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(продолжение работ)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37097A" w:rsidRPr="00347D22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br/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sz w:val="24"/>
                <w:szCs w:val="24"/>
              </w:rPr>
              <w:t>Ежегодный отчет о промежуточных результатах реализации проекта в ККИПК по форме, утвержденной министерством образования Красноярского края</w:t>
            </w:r>
          </w:p>
        </w:tc>
        <w:tc>
          <w:tcPr>
            <w:tcW w:w="1985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sz w:val="24"/>
                <w:szCs w:val="24"/>
              </w:rPr>
              <w:t>2016-2020 (5 лет)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47D22" w:rsidRDefault="0037097A" w:rsidP="00C40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ая по разработк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м</w:t>
            </w:r>
          </w:p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FFFFFF" w:themeFill="background1"/>
          </w:tcPr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</w:p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о согласии </w:t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ГУО № 1222 </w:t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2.09.2017</w:t>
              </w:r>
            </w:hyperlink>
            <w:r w:rsidR="0037097A"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КИПК </w:t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10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A051F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9" w:history="1">
              <w:r w:rsidR="0037097A" w:rsidRPr="003A051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369-11-05 </w:t>
              </w:r>
              <w:r w:rsidR="0037097A" w:rsidRPr="003A051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5.11.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A051F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37097A" w:rsidRPr="003A051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95 от 07.10.2011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7097A" w:rsidRPr="003A051F" w:rsidRDefault="0037097A" w:rsidP="00A4107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2011г. До </w:t>
            </w: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12.2017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Гимназия № 14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проекта ГУО «Образовательные округа в городе Красноярске» - «Территория успех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A051F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 w:history="1">
              <w:r w:rsidR="0037097A" w:rsidRPr="003A051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334/р </w:t>
              </w:r>
              <w:r w:rsidR="0037097A" w:rsidRPr="003A051F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7097A" w:rsidRPr="003A051F" w:rsidRDefault="0037097A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051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ериод 2015-2016</w:t>
            </w:r>
          </w:p>
        </w:tc>
      </w:tr>
      <w:tr w:rsidR="0037097A" w:rsidRPr="00347D22" w:rsidTr="004E3AD6">
        <w:tc>
          <w:tcPr>
            <w:tcW w:w="817" w:type="dxa"/>
            <w:shd w:val="clear" w:color="auto" w:fill="FFFFFF" w:themeFill="background1"/>
          </w:tcPr>
          <w:p w:rsidR="0037097A" w:rsidRPr="00140407" w:rsidRDefault="0037097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17</w:t>
            </w:r>
          </w:p>
        </w:tc>
        <w:tc>
          <w:tcPr>
            <w:tcW w:w="3218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ГОС НОО для обучающихся с ОВЗ (нарушение слуха)</w:t>
            </w:r>
          </w:p>
        </w:tc>
        <w:tc>
          <w:tcPr>
            <w:tcW w:w="2027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37097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284-11-05 </w:t>
              </w:r>
              <w:r w:rsidR="0037097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9.08.2015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тдел специального образования Министерства образования Красноярского края, 1 раз в год</w:t>
            </w:r>
          </w:p>
        </w:tc>
        <w:tc>
          <w:tcPr>
            <w:tcW w:w="1985" w:type="dxa"/>
            <w:shd w:val="clear" w:color="auto" w:fill="FFFFFF" w:themeFill="background1"/>
          </w:tcPr>
          <w:p w:rsidR="0037097A" w:rsidRPr="00347D22" w:rsidRDefault="0037097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с задержкой психического развития в контексте ФГОС НОО обучающихся с ОВЗ</w:t>
            </w:r>
          </w:p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контексте ФГОС образования обучающихся с умственной отсталостью (интеллектуальными нарушениями) и ФГОС НОО обучающихся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№253 от 28.09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23E2"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8D6673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020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БОУ СШ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34020A">
            <w:pPr>
              <w:widowControl w:val="0"/>
              <w:tabs>
                <w:tab w:val="left" w:pos="9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детей с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 возможностями здоровья в условиях инклюзивного образов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246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9.2018г.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С 2018г до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прекращения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34020A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17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нарушением слуха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020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34020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3402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020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34020A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Экспертная площадка сетевой программы «Мир моих интересов»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291E01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</w:t>
            </w:r>
            <w:r w:rsidR="0034020A"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экспертной площадки, приказ № 09 от 19.05.15 г. НОУ «Молодежный открытый университет», ФГБНУ «Институт развития образовательных систем РАО»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о сетевом взаимодействии и сотрудничестве№ ДС-845-2016 от 01.09.2016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1 раз в год, апрель</w:t>
            </w: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,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едметы образовательной области «Обществознание»: содержание и методика преподавания в контексте ФГОС нового поколе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видетельство, рег. № 154 от 13.04.2015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№ 45 от 16.04.2015 г. о присвоении статуса базовой образовательной площадки ККИПК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.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ноябрь, апрель ежегод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До окончания срока реализации программы, 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АОУ СШ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и методика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истории в контексте федеральных государственных образовательных стандартов нового поколения»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рег. №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 от 13.04.2015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№ 45 от 16.04.2015 г. о присвоении статуса базовой образовательной площадки ККИПК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от 30.04.2015 г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апрель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окончания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а реализации программы, </w:t>
            </w:r>
          </w:p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ГУО № 501/п от 08.11.2018</w:t>
            </w:r>
          </w:p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 г.(2018-2019г)</w:t>
            </w:r>
          </w:p>
        </w:tc>
      </w:tr>
      <w:tr w:rsidR="0034020A" w:rsidRPr="00347D22" w:rsidTr="004E3AD6">
        <w:tc>
          <w:tcPr>
            <w:tcW w:w="817" w:type="dxa"/>
            <w:shd w:val="clear" w:color="auto" w:fill="FFFFFF" w:themeFill="background1"/>
          </w:tcPr>
          <w:p w:rsidR="0034020A" w:rsidRPr="00140407" w:rsidRDefault="0034020A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4020A" w:rsidRPr="00347D22" w:rsidRDefault="0034020A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18" w:type="dxa"/>
            <w:shd w:val="clear" w:color="auto" w:fill="FFFFFF" w:themeFill="background1"/>
          </w:tcPr>
          <w:p w:rsidR="0034020A" w:rsidRPr="00347D22" w:rsidRDefault="0034020A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34020A" w:rsidRPr="00347D22" w:rsidRDefault="0034020A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2665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ГУО № 501/п от 08.11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4020A" w:rsidRPr="00347D22" w:rsidRDefault="0034020A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B704B6" w:rsidRPr="00347D22" w:rsidTr="004E3AD6">
        <w:tc>
          <w:tcPr>
            <w:tcW w:w="817" w:type="dxa"/>
            <w:shd w:val="clear" w:color="auto" w:fill="FFFFFF" w:themeFill="background1"/>
          </w:tcPr>
          <w:p w:rsidR="00B704B6" w:rsidRPr="00140407" w:rsidRDefault="00B704B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04B6" w:rsidRPr="00347D22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18" w:type="dxa"/>
            <w:shd w:val="clear" w:color="auto" w:fill="FFFFFF" w:themeFill="background1"/>
          </w:tcPr>
          <w:p w:rsidR="00B704B6" w:rsidRPr="00347D22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в В.Ф. Базарного, технология динамических поз 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7" w:type="dxa"/>
            <w:shd w:val="clear" w:color="auto" w:fill="FFFFFF" w:themeFill="background1"/>
          </w:tcPr>
          <w:p w:rsidR="00B704B6" w:rsidRPr="00347D22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B704B6" w:rsidRPr="00347D22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видетельство рег. Номер № 142 от 17.02.2015г.</w:t>
            </w:r>
          </w:p>
        </w:tc>
        <w:tc>
          <w:tcPr>
            <w:tcW w:w="2551" w:type="dxa"/>
            <w:shd w:val="clear" w:color="auto" w:fill="FFFFFF" w:themeFill="background1"/>
          </w:tcPr>
          <w:p w:rsidR="00B704B6" w:rsidRPr="00A46AEA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sz w:val="24"/>
                <w:szCs w:val="24"/>
              </w:rPr>
              <w:t>Презентация успешных практик по запросу ККИПК на базе школы и ККИПК в течение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B704B6" w:rsidRPr="00347D22" w:rsidRDefault="00B704B6" w:rsidP="004A0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B704B6" w:rsidRPr="00347D22" w:rsidTr="004E3AD6">
        <w:tc>
          <w:tcPr>
            <w:tcW w:w="817" w:type="dxa"/>
            <w:shd w:val="clear" w:color="auto" w:fill="FFFFFF" w:themeFill="background1"/>
          </w:tcPr>
          <w:p w:rsidR="00B704B6" w:rsidRPr="00140407" w:rsidRDefault="00B704B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04B6" w:rsidRPr="001F0DEC" w:rsidRDefault="00B704B6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</w:t>
            </w: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 </w:t>
            </w: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</w:t>
            </w:r>
          </w:p>
        </w:tc>
        <w:tc>
          <w:tcPr>
            <w:tcW w:w="3218" w:type="dxa"/>
            <w:shd w:val="clear" w:color="auto" w:fill="FFFFFF" w:themeFill="background1"/>
          </w:tcPr>
          <w:p w:rsidR="00B704B6" w:rsidRPr="001F0DEC" w:rsidRDefault="00B704B6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проекта ГУО «Образовательные округа в городе Красноярске» - «Предмостная площадь»</w:t>
            </w:r>
          </w:p>
        </w:tc>
        <w:tc>
          <w:tcPr>
            <w:tcW w:w="2027" w:type="dxa"/>
            <w:shd w:val="clear" w:color="auto" w:fill="FFFFFF" w:themeFill="background1"/>
          </w:tcPr>
          <w:p w:rsidR="00B704B6" w:rsidRPr="001F0DEC" w:rsidRDefault="00B704B6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B704B6" w:rsidRPr="001F0DEC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6" w:history="1">
              <w:r w:rsidR="00B704B6" w:rsidRPr="001F0DEC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334/р </w:t>
              </w:r>
              <w:r w:rsidR="00B704B6" w:rsidRPr="001F0DEC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B704B6" w:rsidRPr="001F0DEC" w:rsidRDefault="00B704B6" w:rsidP="00DB5D81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</w:p>
        </w:tc>
        <w:tc>
          <w:tcPr>
            <w:tcW w:w="1985" w:type="dxa"/>
            <w:shd w:val="clear" w:color="auto" w:fill="FFFFFF" w:themeFill="background1"/>
          </w:tcPr>
          <w:p w:rsidR="00B704B6" w:rsidRPr="001F0DEC" w:rsidRDefault="00B704B6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D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ериод 2015-2016</w:t>
            </w:r>
          </w:p>
        </w:tc>
      </w:tr>
      <w:tr w:rsidR="00B704B6" w:rsidRPr="00347D22" w:rsidTr="004E3AD6">
        <w:tc>
          <w:tcPr>
            <w:tcW w:w="817" w:type="dxa"/>
            <w:shd w:val="clear" w:color="auto" w:fill="FFFFFF" w:themeFill="background1"/>
          </w:tcPr>
          <w:p w:rsidR="00B704B6" w:rsidRPr="00140407" w:rsidRDefault="00B704B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образовательный процесс (технология В.Ф.Базарного и др.)» Изменение темы на «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бразовательной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условиях введения ФГОС» </w:t>
            </w:r>
          </w:p>
        </w:tc>
        <w:tc>
          <w:tcPr>
            <w:tcW w:w="2027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с КК ИПК от 02.09.2015г.</w:t>
            </w:r>
          </w:p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ИПК №371 от 24.12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09 г. по август 2017г.</w:t>
            </w:r>
          </w:p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срок оформления договора -октябрь 2017</w:t>
            </w:r>
          </w:p>
        </w:tc>
      </w:tr>
      <w:tr w:rsidR="00B704B6" w:rsidRPr="00347D22" w:rsidTr="004E3AD6">
        <w:tc>
          <w:tcPr>
            <w:tcW w:w="817" w:type="dxa"/>
            <w:shd w:val="clear" w:color="auto" w:fill="FFFFFF" w:themeFill="background1"/>
          </w:tcPr>
          <w:p w:rsidR="00B704B6" w:rsidRPr="00140407" w:rsidRDefault="00B704B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Базовая площадка по ОДНКНР</w:t>
            </w:r>
          </w:p>
        </w:tc>
        <w:tc>
          <w:tcPr>
            <w:tcW w:w="2027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КК 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704B6" w:rsidRPr="00347D22" w:rsidRDefault="00B704B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алидации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, срок оформления договора -сентябрь 2017</w:t>
            </w: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6C6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6C6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ГОС: аспекты организации и преподавания физической культуры в образовательной организац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6C6D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бразовательный 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9B1D0C" w:rsidRDefault="00721A77" w:rsidP="006C6D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иказ КК ИПК </w:t>
            </w:r>
          </w:p>
          <w:p w:rsidR="00721A77" w:rsidRPr="009B1D0C" w:rsidRDefault="00721A77" w:rsidP="006C6D88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 259 от 09.11.2017</w:t>
            </w: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6C6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6C6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Pr="00347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9B1D0C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9B1D0C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9B1D0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499 от 08.11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9B1D0C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5957DB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5957DB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5957DB" w:rsidRDefault="00721A77" w:rsidP="00CC1B5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5957DB" w:rsidRDefault="008D6673" w:rsidP="00CC1B5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7" w:history="1">
              <w:r w:rsidR="00721A77" w:rsidRPr="005957D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Н КК № 118-11-05 от 07.02.201</w:t>
              </w:r>
            </w:hyperlink>
            <w:r w:rsidR="00721A77" w:rsidRPr="005957DB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</w:tcPr>
          <w:p w:rsidR="00721A77" w:rsidRPr="005957DB" w:rsidRDefault="00721A77" w:rsidP="00DB5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5957DB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62A71" w:rsidRDefault="00721A77" w:rsidP="00996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62A71" w:rsidRDefault="00721A77" w:rsidP="00996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2A71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62A71" w:rsidRDefault="00721A77" w:rsidP="00996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362A71" w:rsidRDefault="008D6673" w:rsidP="00996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21A77" w:rsidRPr="00362A7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721A77" w:rsidRPr="00362A71" w:rsidRDefault="00721A77" w:rsidP="00996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EC5FE0" w:rsidRDefault="00721A77" w:rsidP="00996A9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интеллектуальными нарушениями (умственная отсталость)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21A7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721A7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DB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21A7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721A77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362A71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1508B9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B9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1508B9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08B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508B9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508B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1508B9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721A77" w:rsidRDefault="008D6673" w:rsidP="00DB5D81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hyperlink r:id="rId51" w:history="1">
              <w:r w:rsidR="00721A77" w:rsidRPr="00721A77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t>Приказ ГУО № 228</w:t>
              </w:r>
              <w:r w:rsidR="00721A77" w:rsidRPr="00721A77">
                <w:rPr>
                  <w:rStyle w:val="a4"/>
                  <w:rFonts w:ascii="Times New Roman" w:hAnsi="Times New Roman" w:cs="Times New Roman"/>
                  <w:color w:val="4F81BD" w:themeColor="accent1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721A77" w:rsidRPr="001508B9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1508B9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ОС (электронной образовательной среды)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ское слово»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721A77" w:rsidRDefault="00721A77" w:rsidP="00CA70F2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21A7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501/п от 08.11.2018</w:t>
            </w:r>
          </w:p>
          <w:p w:rsidR="00721A77" w:rsidRPr="00721A77" w:rsidRDefault="00721A77" w:rsidP="00CA70F2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 г.(2018-2019г)</w:t>
            </w: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76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721A77" w:rsidRDefault="00721A77" w:rsidP="00CA70F2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21A7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501/п от 08.11.2018</w:t>
            </w:r>
          </w:p>
          <w:p w:rsidR="00721A77" w:rsidRPr="00721A77" w:rsidRDefault="00721A77" w:rsidP="00CA70F2">
            <w:pPr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(2018-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92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естилетняя начальная школа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F16151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2" w:history="1">
              <w:r w:rsidR="00721A77" w:rsidRPr="00F16151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РФ № 1600 </w:t>
              </w:r>
              <w:r w:rsidR="00721A77" w:rsidRPr="00F16151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9.12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 Института проблем образовательной политики «Эврика»</w:t>
            </w:r>
          </w:p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ась программа</w:t>
            </w:r>
          </w:p>
        </w:tc>
        <w:tc>
          <w:tcPr>
            <w:tcW w:w="1985" w:type="dxa"/>
            <w:shd w:val="clear" w:color="auto" w:fill="FFFFFF" w:themeFill="background1"/>
          </w:tcPr>
          <w:p w:rsidR="00721A77" w:rsidRPr="00F16151" w:rsidRDefault="00721A77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1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2019</w:t>
            </w: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92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FC00B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учебного процесса по литературе в основной и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r w:rsidRPr="00347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с учетом требования ФГОС</w:t>
            </w:r>
          </w:p>
          <w:p w:rsidR="00721A77" w:rsidRPr="00347D22" w:rsidRDefault="00721A77" w:rsidP="00B85E4A">
            <w:pPr>
              <w:widowControl w:val="0"/>
              <w:numPr>
                <w:ilvl w:val="0"/>
                <w:numId w:val="5"/>
              </w:numPr>
              <w:suppressAutoHyphens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бучения написанию сочинения, в том числе итогового</w:t>
            </w:r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CA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ая образовате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347D22" w:rsidRDefault="00721A77" w:rsidP="00CA7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КК ИПК № 145 от 24.04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77" w:rsidRPr="00347D22" w:rsidTr="004E3AD6">
        <w:tc>
          <w:tcPr>
            <w:tcW w:w="817" w:type="dxa"/>
            <w:shd w:val="clear" w:color="auto" w:fill="FFFFFF" w:themeFill="background1"/>
          </w:tcPr>
          <w:p w:rsidR="00721A77" w:rsidRPr="00140407" w:rsidRDefault="00721A77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721A77" w:rsidRPr="00347D22" w:rsidRDefault="00721A77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93</w:t>
            </w:r>
          </w:p>
        </w:tc>
        <w:tc>
          <w:tcPr>
            <w:tcW w:w="3218" w:type="dxa"/>
            <w:shd w:val="clear" w:color="auto" w:fill="FFFFFF" w:themeFill="background1"/>
          </w:tcPr>
          <w:p w:rsidR="00721A77" w:rsidRPr="00347D22" w:rsidRDefault="00721A77" w:rsidP="008D66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  <w:bookmarkEnd w:id="0"/>
          </w:p>
        </w:tc>
        <w:tc>
          <w:tcPr>
            <w:tcW w:w="2027" w:type="dxa"/>
            <w:shd w:val="clear" w:color="auto" w:fill="FFFFFF" w:themeFill="background1"/>
          </w:tcPr>
          <w:p w:rsidR="00721A77" w:rsidRPr="00347D22" w:rsidRDefault="00721A77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ГУО № 501/п от 08.11.2018</w:t>
            </w:r>
          </w:p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21A77" w:rsidRPr="00347D22" w:rsidRDefault="00721A77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С 2018 г.(2018-2019г)</w:t>
            </w:r>
          </w:p>
        </w:tc>
      </w:tr>
      <w:tr w:rsidR="00CF7533" w:rsidRPr="00347D22" w:rsidTr="004E3AD6">
        <w:tc>
          <w:tcPr>
            <w:tcW w:w="817" w:type="dxa"/>
            <w:shd w:val="clear" w:color="auto" w:fill="FFFFFF" w:themeFill="background1"/>
          </w:tcPr>
          <w:p w:rsidR="00CF7533" w:rsidRPr="00140407" w:rsidRDefault="00CF7533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F7533" w:rsidRPr="001D3BD5" w:rsidRDefault="00CF753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CF7533" w:rsidRPr="001D3BD5" w:rsidRDefault="00CF753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истема Л.В. </w:t>
            </w:r>
            <w:proofErr w:type="spellStart"/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кова</w:t>
            </w:r>
            <w:proofErr w:type="spellEnd"/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CF7533" w:rsidRPr="001D3BD5" w:rsidRDefault="00CF753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CF7533" w:rsidRPr="001D3BD5" w:rsidRDefault="008D667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3" w:history="1">
              <w:r w:rsidR="00CF7533" w:rsidRPr="001D3BD5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ФГАУ ФИРО № 216 </w:t>
              </w:r>
              <w:r w:rsidR="00CF7533" w:rsidRPr="001D3BD5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8.07.2016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F7533" w:rsidRPr="001D3BD5" w:rsidRDefault="00CF753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7533" w:rsidRPr="001D3BD5" w:rsidRDefault="00CF7533" w:rsidP="0073526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-2018г.</w:t>
            </w:r>
          </w:p>
        </w:tc>
      </w:tr>
      <w:tr w:rsidR="00CF7533" w:rsidRPr="00347D22" w:rsidTr="004E3AD6">
        <w:tc>
          <w:tcPr>
            <w:tcW w:w="817" w:type="dxa"/>
            <w:shd w:val="clear" w:color="auto" w:fill="FFFFFF" w:themeFill="background1"/>
          </w:tcPr>
          <w:p w:rsidR="00CF7533" w:rsidRPr="00140407" w:rsidRDefault="00CF7533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F7533" w:rsidRPr="00347D22" w:rsidRDefault="00CF753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CF7533" w:rsidRPr="00347D22" w:rsidRDefault="00CF753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FFFFFF" w:themeFill="background1"/>
          </w:tcPr>
          <w:p w:rsidR="00CF7533" w:rsidRPr="00347D22" w:rsidRDefault="00CF7533" w:rsidP="00DB5D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CF7533" w:rsidRDefault="008D6673" w:rsidP="00DB5D81">
            <w:pPr>
              <w:pStyle w:val="a3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CF7533" w:rsidRPr="00347D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ОН КК № 64-11-05 </w:t>
              </w:r>
              <w:r w:rsidR="00CF7533" w:rsidRPr="00347D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3.2016</w:t>
              </w:r>
            </w:hyperlink>
          </w:p>
          <w:p w:rsidR="00CF7533" w:rsidRDefault="00CF7533" w:rsidP="00DB5D81">
            <w:pPr>
              <w:pStyle w:val="a3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533" w:rsidRDefault="008D6673" w:rsidP="00DB5D81">
            <w:pPr>
              <w:pStyle w:val="a3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CF7533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369-11-05 </w:t>
              </w:r>
              <w:r w:rsidR="00CF7533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</w:p>
          <w:p w:rsidR="00CF7533" w:rsidRDefault="00CF7533" w:rsidP="00DB5D81">
            <w:pPr>
              <w:pStyle w:val="a3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7533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F7533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№ 118-11-05 от </w:t>
              </w:r>
              <w:r w:rsidR="00CF7533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07.02.201</w:t>
              </w:r>
            </w:hyperlink>
            <w:r w:rsidR="00CF7533" w:rsidRPr="00347D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8</w:t>
            </w:r>
            <w:r w:rsidR="00CF753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7533" w:rsidRPr="00DD384A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(возможно другое направление. Но продолжение работы)</w:t>
            </w:r>
          </w:p>
        </w:tc>
        <w:tc>
          <w:tcPr>
            <w:tcW w:w="2551" w:type="dxa"/>
            <w:shd w:val="clear" w:color="auto" w:fill="FFFFFF" w:themeFill="background1"/>
          </w:tcPr>
          <w:p w:rsidR="00CF7533" w:rsidRPr="00347D22" w:rsidRDefault="00CF753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7533" w:rsidRPr="00A46AEA" w:rsidRDefault="00CF753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46AEA">
              <w:rPr>
                <w:rFonts w:ascii="Times New Roman" w:eastAsia="Calibri" w:hAnsi="Times New Roman" w:cs="Times New Roman"/>
                <w:sz w:val="24"/>
                <w:szCs w:val="24"/>
              </w:rPr>
              <w:t>март 2016 – май 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бота продолжается.</w:t>
            </w:r>
          </w:p>
        </w:tc>
      </w:tr>
      <w:tr w:rsidR="00CF7533" w:rsidRPr="00347D22" w:rsidTr="004E3AD6">
        <w:trPr>
          <w:trHeight w:val="1257"/>
        </w:trPr>
        <w:tc>
          <w:tcPr>
            <w:tcW w:w="817" w:type="dxa"/>
            <w:shd w:val="clear" w:color="auto" w:fill="FFFFFF" w:themeFill="background1"/>
          </w:tcPr>
          <w:p w:rsidR="00CF7533" w:rsidRPr="00140407" w:rsidRDefault="00CF7533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CF7533" w:rsidRPr="001D3BD5" w:rsidRDefault="00CF753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CF7533" w:rsidRPr="001D3BD5" w:rsidRDefault="00CF753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держание и технологии школьного географического образования в условиях реализации ФГОС</w:t>
            </w:r>
          </w:p>
        </w:tc>
        <w:tc>
          <w:tcPr>
            <w:tcW w:w="2027" w:type="dxa"/>
            <w:shd w:val="clear" w:color="auto" w:fill="FFFFFF" w:themeFill="background1"/>
          </w:tcPr>
          <w:p w:rsidR="00CF7533" w:rsidRPr="001D3BD5" w:rsidRDefault="00CF753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образователь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CF7533" w:rsidRPr="001D3BD5" w:rsidRDefault="008D667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7" w:history="1">
              <w:r w:rsidR="00CF7533" w:rsidRPr="001D3BD5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ККИПК № 22 от 25.02.2015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CF7533" w:rsidRPr="001D3BD5" w:rsidRDefault="00CF753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F7533" w:rsidRPr="001D3BD5" w:rsidRDefault="00CF7533" w:rsidP="00DB5D8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9108D9" w:rsidRPr="00347D22" w:rsidTr="004E3AD6">
        <w:trPr>
          <w:trHeight w:val="1257"/>
        </w:trPr>
        <w:tc>
          <w:tcPr>
            <w:tcW w:w="817" w:type="dxa"/>
            <w:shd w:val="clear" w:color="auto" w:fill="FFFFFF" w:themeFill="background1"/>
          </w:tcPr>
          <w:p w:rsidR="009108D9" w:rsidRPr="00140407" w:rsidRDefault="009108D9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Краевой ресурсный центр на базе школы по инновационным методам и технологиям работы по французскому языку</w:t>
            </w:r>
          </w:p>
        </w:tc>
        <w:tc>
          <w:tcPr>
            <w:tcW w:w="2027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с КГПУ им. В.П. Астафьева</w:t>
            </w:r>
          </w:p>
        </w:tc>
        <w:tc>
          <w:tcPr>
            <w:tcW w:w="2551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108D9" w:rsidRPr="00347D22" w:rsidRDefault="009108D9" w:rsidP="00715B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08D9" w:rsidRPr="00347D22" w:rsidTr="004E3AD6">
        <w:trPr>
          <w:trHeight w:val="1257"/>
        </w:trPr>
        <w:tc>
          <w:tcPr>
            <w:tcW w:w="817" w:type="dxa"/>
            <w:shd w:val="clear" w:color="auto" w:fill="FFFFFF" w:themeFill="background1"/>
          </w:tcPr>
          <w:p w:rsidR="009108D9" w:rsidRPr="00140407" w:rsidRDefault="009108D9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108D9" w:rsidRPr="0052007C" w:rsidRDefault="009108D9" w:rsidP="00B6090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9108D9" w:rsidRPr="0052007C" w:rsidRDefault="009108D9" w:rsidP="00B6090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азовая площадка по ОДНКНР</w:t>
            </w:r>
          </w:p>
        </w:tc>
        <w:tc>
          <w:tcPr>
            <w:tcW w:w="2027" w:type="dxa"/>
            <w:shd w:val="clear" w:color="auto" w:fill="FFFFFF" w:themeFill="background1"/>
          </w:tcPr>
          <w:p w:rsidR="009108D9" w:rsidRPr="0052007C" w:rsidRDefault="009108D9" w:rsidP="00B60902">
            <w:pPr>
              <w:pStyle w:val="a3"/>
              <w:ind w:left="-66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9108D9" w:rsidRPr="0052007C" w:rsidRDefault="009108D9" w:rsidP="00B6090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КК ИПК</w:t>
            </w:r>
          </w:p>
        </w:tc>
        <w:tc>
          <w:tcPr>
            <w:tcW w:w="2551" w:type="dxa"/>
            <w:shd w:val="clear" w:color="auto" w:fill="FFFFFF" w:themeFill="background1"/>
          </w:tcPr>
          <w:p w:rsidR="009108D9" w:rsidRPr="0052007C" w:rsidRDefault="009108D9" w:rsidP="00B6090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108D9" w:rsidRPr="0052007C" w:rsidRDefault="009108D9" w:rsidP="00B6090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2007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 2016 года</w:t>
            </w:r>
          </w:p>
        </w:tc>
      </w:tr>
      <w:tr w:rsidR="009108D9" w:rsidRPr="00347D22" w:rsidTr="004E3AD6">
        <w:tc>
          <w:tcPr>
            <w:tcW w:w="817" w:type="dxa"/>
            <w:shd w:val="clear" w:color="auto" w:fill="FFFFFF" w:themeFill="background1"/>
          </w:tcPr>
          <w:p w:rsidR="009108D9" w:rsidRPr="00140407" w:rsidRDefault="009108D9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108D9" w:rsidRPr="00347D22" w:rsidRDefault="009108D9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БОУ СШ № 97</w:t>
            </w:r>
          </w:p>
        </w:tc>
        <w:tc>
          <w:tcPr>
            <w:tcW w:w="3218" w:type="dxa"/>
            <w:shd w:val="clear" w:color="auto" w:fill="FFFFFF" w:themeFill="background1"/>
          </w:tcPr>
          <w:p w:rsidR="009108D9" w:rsidRPr="00347D22" w:rsidRDefault="009108D9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9108D9" w:rsidRPr="00347D22" w:rsidRDefault="009108D9" w:rsidP="00F644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9108D9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108D9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9108D9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9108D9" w:rsidRPr="00347D22" w:rsidRDefault="009108D9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108D9" w:rsidRPr="00347D22" w:rsidRDefault="009108D9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тформа «Открытая школ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 для создания контента в «Открытой школе»</w:t>
            </w:r>
          </w:p>
        </w:tc>
        <w:tc>
          <w:tcPr>
            <w:tcW w:w="2551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://krasobr.admkrsk.ru/</w:t>
            </w:r>
          </w:p>
        </w:tc>
        <w:tc>
          <w:tcPr>
            <w:tcW w:w="1985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A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9.2017 – 31.07 2018г.</w:t>
            </w: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ограмма «Школьная лига РОСНАНО»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 («школа – участница»)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Договор для реализации программы «Школьная лига РОСНАНО</w:t>
            </w:r>
          </w:p>
        </w:tc>
        <w:tc>
          <w:tcPr>
            <w:tcW w:w="2551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Распространение образовательных программ в своем и других образовательных учреждениях.</w:t>
            </w:r>
          </w:p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ыставление работ на сайте http://schoolnano.ru/network</w:t>
            </w:r>
          </w:p>
        </w:tc>
        <w:tc>
          <w:tcPr>
            <w:tcW w:w="1985" w:type="dxa"/>
            <w:shd w:val="clear" w:color="auto" w:fill="FFFFFF" w:themeFill="background1"/>
          </w:tcPr>
          <w:p w:rsidR="001D4F76" w:rsidRPr="00347D22" w:rsidRDefault="001D4F76" w:rsidP="00240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347D22" w:rsidRDefault="001D4F76" w:rsidP="007671F7">
            <w:pPr>
              <w:pStyle w:val="a3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347D22" w:rsidRDefault="001D4F76" w:rsidP="00932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инклюзивного образования детей-инвалидов (победитель на </w:t>
            </w:r>
            <w:r w:rsidRPr="00347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)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347D22" w:rsidRDefault="001D4F76" w:rsidP="00932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347D22" w:rsidRDefault="008D6673" w:rsidP="00932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1D4F76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1D4F76" w:rsidRPr="00347D22" w:rsidRDefault="001D4F76" w:rsidP="0093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D4F76" w:rsidRPr="00A46AEA" w:rsidRDefault="001D4F76" w:rsidP="001B76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347D22" w:rsidRDefault="001D4F76" w:rsidP="007671F7">
            <w:pPr>
              <w:pStyle w:val="a3"/>
              <w:ind w:left="-66"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347D22" w:rsidRDefault="009B1D0C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использования ресурсов электронной библиоте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Школа» в организации образовательной деятельности, применение методов и способов обучения с использованием электронной книги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9D3BE4" w:rsidRDefault="009D3BE4" w:rsidP="009B1D0C">
            <w:pPr>
              <w:pStyle w:val="a3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9D3B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Приказ ГУО № 499/п от 08.11.2018 г.</w:t>
            </w:r>
            <w:hyperlink r:id="rId60" w:history="1"/>
          </w:p>
        </w:tc>
        <w:tc>
          <w:tcPr>
            <w:tcW w:w="2551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D4F76" w:rsidRPr="00347D22" w:rsidRDefault="009B1D0C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-2019 </w:t>
            </w:r>
            <w:r w:rsidR="001D4F76" w:rsidRPr="00347D22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347D22" w:rsidRDefault="001D4F76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Внедрение новой системы оценки качества образования (ВСОКО)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347D22" w:rsidRDefault="001D4F76" w:rsidP="004E41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347D22" w:rsidRDefault="001D4F76" w:rsidP="00CA7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Приказ ГУО № 501/п от 08.11.2018</w:t>
            </w:r>
          </w:p>
        </w:tc>
        <w:tc>
          <w:tcPr>
            <w:tcW w:w="2551" w:type="dxa"/>
            <w:shd w:val="clear" w:color="auto" w:fill="FFFFFF" w:themeFill="background1"/>
          </w:tcPr>
          <w:p w:rsidR="001D4F76" w:rsidRPr="00347D22" w:rsidRDefault="001D4F76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D4F76" w:rsidRPr="00347D22" w:rsidRDefault="001D4F76" w:rsidP="00CA7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1D4F76" w:rsidRPr="00347D22" w:rsidTr="004E3AD6">
        <w:tc>
          <w:tcPr>
            <w:tcW w:w="817" w:type="dxa"/>
            <w:shd w:val="clear" w:color="auto" w:fill="FFFFFF" w:themeFill="background1"/>
          </w:tcPr>
          <w:p w:rsidR="001D4F76" w:rsidRPr="00140407" w:rsidRDefault="001D4F76" w:rsidP="0014040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МАОУ СШ № 137</w:t>
            </w:r>
          </w:p>
        </w:tc>
        <w:tc>
          <w:tcPr>
            <w:tcW w:w="3218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47D22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1D4F76" w:rsidRPr="00347D22" w:rsidRDefault="002A7C64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2665" w:type="dxa"/>
            <w:shd w:val="clear" w:color="auto" w:fill="FFFFFF" w:themeFill="background1"/>
          </w:tcPr>
          <w:p w:rsidR="001D4F76" w:rsidRPr="00347D22" w:rsidRDefault="008D6673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D4F76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1D4F76" w:rsidRPr="00347D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551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D4F76" w:rsidRPr="00347D22" w:rsidRDefault="001D4F76" w:rsidP="00DB5D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1A" w:rsidRPr="00867F7C" w:rsidRDefault="003A681A" w:rsidP="00867F7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681A" w:rsidRPr="00867F7C" w:rsidSect="002F0A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5E2A"/>
    <w:multiLevelType w:val="hybridMultilevel"/>
    <w:tmpl w:val="6024B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DB0"/>
    <w:multiLevelType w:val="hybridMultilevel"/>
    <w:tmpl w:val="AC8CEC72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2098"/>
    <w:multiLevelType w:val="hybridMultilevel"/>
    <w:tmpl w:val="1470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357C5"/>
    <w:multiLevelType w:val="hybridMultilevel"/>
    <w:tmpl w:val="D288344E"/>
    <w:lvl w:ilvl="0" w:tplc="6DAA8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C20"/>
    <w:rsid w:val="00000EE6"/>
    <w:rsid w:val="00002382"/>
    <w:rsid w:val="00014119"/>
    <w:rsid w:val="0001492E"/>
    <w:rsid w:val="00020BA2"/>
    <w:rsid w:val="000234A7"/>
    <w:rsid w:val="00040E3F"/>
    <w:rsid w:val="00047D22"/>
    <w:rsid w:val="00050908"/>
    <w:rsid w:val="000726EB"/>
    <w:rsid w:val="0008797D"/>
    <w:rsid w:val="00090CED"/>
    <w:rsid w:val="000978B8"/>
    <w:rsid w:val="000B4E0D"/>
    <w:rsid w:val="000D5FC9"/>
    <w:rsid w:val="000E52F4"/>
    <w:rsid w:val="000E595B"/>
    <w:rsid w:val="00114697"/>
    <w:rsid w:val="001171ED"/>
    <w:rsid w:val="0013191F"/>
    <w:rsid w:val="00140407"/>
    <w:rsid w:val="00142D10"/>
    <w:rsid w:val="001508B9"/>
    <w:rsid w:val="0015234F"/>
    <w:rsid w:val="0015355B"/>
    <w:rsid w:val="00154DBA"/>
    <w:rsid w:val="00196846"/>
    <w:rsid w:val="001A57A5"/>
    <w:rsid w:val="001B5C0F"/>
    <w:rsid w:val="001D0646"/>
    <w:rsid w:val="001D0812"/>
    <w:rsid w:val="001D27BB"/>
    <w:rsid w:val="001D3BD5"/>
    <w:rsid w:val="001D4F76"/>
    <w:rsid w:val="001D5DC6"/>
    <w:rsid w:val="001D6D57"/>
    <w:rsid w:val="001E23E2"/>
    <w:rsid w:val="001E59BD"/>
    <w:rsid w:val="001F0151"/>
    <w:rsid w:val="001F0C62"/>
    <w:rsid w:val="001F0DEC"/>
    <w:rsid w:val="0020564A"/>
    <w:rsid w:val="00217E79"/>
    <w:rsid w:val="00224DC9"/>
    <w:rsid w:val="00224E33"/>
    <w:rsid w:val="00236253"/>
    <w:rsid w:val="00240F48"/>
    <w:rsid w:val="0025367E"/>
    <w:rsid w:val="002664DE"/>
    <w:rsid w:val="0028204F"/>
    <w:rsid w:val="00291E01"/>
    <w:rsid w:val="002A2FDF"/>
    <w:rsid w:val="002A7C64"/>
    <w:rsid w:val="002C4B27"/>
    <w:rsid w:val="002C53BC"/>
    <w:rsid w:val="002D3FEE"/>
    <w:rsid w:val="002D65BB"/>
    <w:rsid w:val="002E1EF5"/>
    <w:rsid w:val="002E25AC"/>
    <w:rsid w:val="002E2FC7"/>
    <w:rsid w:val="002E3EAA"/>
    <w:rsid w:val="002F0A27"/>
    <w:rsid w:val="002F39E5"/>
    <w:rsid w:val="002F77FB"/>
    <w:rsid w:val="00300ADD"/>
    <w:rsid w:val="003015B8"/>
    <w:rsid w:val="00305759"/>
    <w:rsid w:val="003059F4"/>
    <w:rsid w:val="00307B93"/>
    <w:rsid w:val="003211E6"/>
    <w:rsid w:val="003400F8"/>
    <w:rsid w:val="0034020A"/>
    <w:rsid w:val="00342015"/>
    <w:rsid w:val="00347D22"/>
    <w:rsid w:val="003540F3"/>
    <w:rsid w:val="00362A71"/>
    <w:rsid w:val="0037097A"/>
    <w:rsid w:val="003727F7"/>
    <w:rsid w:val="00373FF1"/>
    <w:rsid w:val="00376688"/>
    <w:rsid w:val="0037788F"/>
    <w:rsid w:val="003819D0"/>
    <w:rsid w:val="00381BA9"/>
    <w:rsid w:val="00381D38"/>
    <w:rsid w:val="00383170"/>
    <w:rsid w:val="003969EB"/>
    <w:rsid w:val="003A051F"/>
    <w:rsid w:val="003A681A"/>
    <w:rsid w:val="003B304C"/>
    <w:rsid w:val="003C361A"/>
    <w:rsid w:val="003E1087"/>
    <w:rsid w:val="003E2D4F"/>
    <w:rsid w:val="003E5B4F"/>
    <w:rsid w:val="003E6834"/>
    <w:rsid w:val="003F779E"/>
    <w:rsid w:val="00414CFF"/>
    <w:rsid w:val="00435FD8"/>
    <w:rsid w:val="004513BE"/>
    <w:rsid w:val="00470B32"/>
    <w:rsid w:val="00471812"/>
    <w:rsid w:val="00486763"/>
    <w:rsid w:val="00490143"/>
    <w:rsid w:val="004912A8"/>
    <w:rsid w:val="004935EE"/>
    <w:rsid w:val="004A1A79"/>
    <w:rsid w:val="004C0A8B"/>
    <w:rsid w:val="004C0ABC"/>
    <w:rsid w:val="004C3546"/>
    <w:rsid w:val="004C41A9"/>
    <w:rsid w:val="004E2E2E"/>
    <w:rsid w:val="004E3AD6"/>
    <w:rsid w:val="004E4151"/>
    <w:rsid w:val="004E632A"/>
    <w:rsid w:val="004E7FFA"/>
    <w:rsid w:val="004F0056"/>
    <w:rsid w:val="004F3DA4"/>
    <w:rsid w:val="004F5A6F"/>
    <w:rsid w:val="0052007C"/>
    <w:rsid w:val="00521637"/>
    <w:rsid w:val="00525334"/>
    <w:rsid w:val="005321D6"/>
    <w:rsid w:val="00536345"/>
    <w:rsid w:val="005429BE"/>
    <w:rsid w:val="005444AF"/>
    <w:rsid w:val="00545D8B"/>
    <w:rsid w:val="00554F72"/>
    <w:rsid w:val="005660F4"/>
    <w:rsid w:val="00566CDA"/>
    <w:rsid w:val="00571F97"/>
    <w:rsid w:val="005737E6"/>
    <w:rsid w:val="00577D64"/>
    <w:rsid w:val="00590C62"/>
    <w:rsid w:val="005957DB"/>
    <w:rsid w:val="005B6F1E"/>
    <w:rsid w:val="005B7711"/>
    <w:rsid w:val="005D08D7"/>
    <w:rsid w:val="005D5BF7"/>
    <w:rsid w:val="005E52FE"/>
    <w:rsid w:val="005E7F40"/>
    <w:rsid w:val="005F6ECB"/>
    <w:rsid w:val="005F7989"/>
    <w:rsid w:val="0062028F"/>
    <w:rsid w:val="00623959"/>
    <w:rsid w:val="00624BF2"/>
    <w:rsid w:val="00625D03"/>
    <w:rsid w:val="00640EAF"/>
    <w:rsid w:val="006462C1"/>
    <w:rsid w:val="0066093E"/>
    <w:rsid w:val="00670AEF"/>
    <w:rsid w:val="00674C20"/>
    <w:rsid w:val="00681F75"/>
    <w:rsid w:val="006833CF"/>
    <w:rsid w:val="00684ED5"/>
    <w:rsid w:val="006B3202"/>
    <w:rsid w:val="006D5DC7"/>
    <w:rsid w:val="006F193F"/>
    <w:rsid w:val="00701A04"/>
    <w:rsid w:val="00702495"/>
    <w:rsid w:val="00716914"/>
    <w:rsid w:val="00721A77"/>
    <w:rsid w:val="0072222E"/>
    <w:rsid w:val="00726544"/>
    <w:rsid w:val="00731EE0"/>
    <w:rsid w:val="007671F7"/>
    <w:rsid w:val="0078468E"/>
    <w:rsid w:val="00787393"/>
    <w:rsid w:val="007A074F"/>
    <w:rsid w:val="007A187D"/>
    <w:rsid w:val="007A1E63"/>
    <w:rsid w:val="007C17B5"/>
    <w:rsid w:val="007C249E"/>
    <w:rsid w:val="007C4C66"/>
    <w:rsid w:val="007F3B9A"/>
    <w:rsid w:val="00811262"/>
    <w:rsid w:val="00817AB6"/>
    <w:rsid w:val="00850361"/>
    <w:rsid w:val="008569BC"/>
    <w:rsid w:val="00860DB6"/>
    <w:rsid w:val="00861D74"/>
    <w:rsid w:val="008625D5"/>
    <w:rsid w:val="00863DCC"/>
    <w:rsid w:val="00864D28"/>
    <w:rsid w:val="008656DC"/>
    <w:rsid w:val="0086697A"/>
    <w:rsid w:val="00867F7C"/>
    <w:rsid w:val="00877B59"/>
    <w:rsid w:val="00896135"/>
    <w:rsid w:val="008B247A"/>
    <w:rsid w:val="008C235E"/>
    <w:rsid w:val="008D30C1"/>
    <w:rsid w:val="008D6673"/>
    <w:rsid w:val="009047B5"/>
    <w:rsid w:val="009108D9"/>
    <w:rsid w:val="009277AE"/>
    <w:rsid w:val="00931EC4"/>
    <w:rsid w:val="00950993"/>
    <w:rsid w:val="009517E1"/>
    <w:rsid w:val="009573BB"/>
    <w:rsid w:val="00960D99"/>
    <w:rsid w:val="009636C5"/>
    <w:rsid w:val="00966E06"/>
    <w:rsid w:val="00975B4B"/>
    <w:rsid w:val="00980444"/>
    <w:rsid w:val="0098238E"/>
    <w:rsid w:val="0098376B"/>
    <w:rsid w:val="009A6AB2"/>
    <w:rsid w:val="009B1D0C"/>
    <w:rsid w:val="009D3BE4"/>
    <w:rsid w:val="009D6CD0"/>
    <w:rsid w:val="009F7746"/>
    <w:rsid w:val="00A0621F"/>
    <w:rsid w:val="00A144A5"/>
    <w:rsid w:val="00A4107E"/>
    <w:rsid w:val="00A4154C"/>
    <w:rsid w:val="00A44964"/>
    <w:rsid w:val="00A455D8"/>
    <w:rsid w:val="00A46AEA"/>
    <w:rsid w:val="00A644D7"/>
    <w:rsid w:val="00A7471C"/>
    <w:rsid w:val="00A7710A"/>
    <w:rsid w:val="00A77172"/>
    <w:rsid w:val="00A8628F"/>
    <w:rsid w:val="00A905FD"/>
    <w:rsid w:val="00A93A97"/>
    <w:rsid w:val="00AA098A"/>
    <w:rsid w:val="00AA5533"/>
    <w:rsid w:val="00AD698E"/>
    <w:rsid w:val="00AE536B"/>
    <w:rsid w:val="00B01FCE"/>
    <w:rsid w:val="00B033FA"/>
    <w:rsid w:val="00B40DD4"/>
    <w:rsid w:val="00B42F8F"/>
    <w:rsid w:val="00B50E82"/>
    <w:rsid w:val="00B6582F"/>
    <w:rsid w:val="00B704B6"/>
    <w:rsid w:val="00B71887"/>
    <w:rsid w:val="00B71CC6"/>
    <w:rsid w:val="00B71EE2"/>
    <w:rsid w:val="00B75819"/>
    <w:rsid w:val="00B82E4D"/>
    <w:rsid w:val="00B85AE7"/>
    <w:rsid w:val="00B85E4A"/>
    <w:rsid w:val="00B9063B"/>
    <w:rsid w:val="00BB0A8D"/>
    <w:rsid w:val="00BC015E"/>
    <w:rsid w:val="00BC396D"/>
    <w:rsid w:val="00BD6CC0"/>
    <w:rsid w:val="00BE34D2"/>
    <w:rsid w:val="00BF562E"/>
    <w:rsid w:val="00C00DBF"/>
    <w:rsid w:val="00C0274F"/>
    <w:rsid w:val="00C13C97"/>
    <w:rsid w:val="00C169CC"/>
    <w:rsid w:val="00C24CA6"/>
    <w:rsid w:val="00C35030"/>
    <w:rsid w:val="00C365BB"/>
    <w:rsid w:val="00C40E47"/>
    <w:rsid w:val="00C80511"/>
    <w:rsid w:val="00C823EB"/>
    <w:rsid w:val="00C83FF0"/>
    <w:rsid w:val="00C860CB"/>
    <w:rsid w:val="00C946FC"/>
    <w:rsid w:val="00CA0764"/>
    <w:rsid w:val="00CA1A53"/>
    <w:rsid w:val="00CA6643"/>
    <w:rsid w:val="00CA70F2"/>
    <w:rsid w:val="00CA7201"/>
    <w:rsid w:val="00CA7E83"/>
    <w:rsid w:val="00CB0C86"/>
    <w:rsid w:val="00CB5BC9"/>
    <w:rsid w:val="00CB7B00"/>
    <w:rsid w:val="00CC1B56"/>
    <w:rsid w:val="00CD1A8F"/>
    <w:rsid w:val="00CD5570"/>
    <w:rsid w:val="00CE7A32"/>
    <w:rsid w:val="00CF7533"/>
    <w:rsid w:val="00D02C1B"/>
    <w:rsid w:val="00D1122D"/>
    <w:rsid w:val="00D157F2"/>
    <w:rsid w:val="00D15CC6"/>
    <w:rsid w:val="00D24D74"/>
    <w:rsid w:val="00D33BFA"/>
    <w:rsid w:val="00D4387F"/>
    <w:rsid w:val="00D64871"/>
    <w:rsid w:val="00D71DD7"/>
    <w:rsid w:val="00D74A9B"/>
    <w:rsid w:val="00D91227"/>
    <w:rsid w:val="00D93E04"/>
    <w:rsid w:val="00D97A55"/>
    <w:rsid w:val="00DA7961"/>
    <w:rsid w:val="00DB5D81"/>
    <w:rsid w:val="00DB7FE5"/>
    <w:rsid w:val="00DC230A"/>
    <w:rsid w:val="00DC3428"/>
    <w:rsid w:val="00DC6C12"/>
    <w:rsid w:val="00DD384A"/>
    <w:rsid w:val="00DE2FC1"/>
    <w:rsid w:val="00DF4012"/>
    <w:rsid w:val="00E04DBF"/>
    <w:rsid w:val="00E06B36"/>
    <w:rsid w:val="00E12B21"/>
    <w:rsid w:val="00E13D58"/>
    <w:rsid w:val="00E22764"/>
    <w:rsid w:val="00E25D8B"/>
    <w:rsid w:val="00E26733"/>
    <w:rsid w:val="00E275CB"/>
    <w:rsid w:val="00E31375"/>
    <w:rsid w:val="00E3304E"/>
    <w:rsid w:val="00E427CE"/>
    <w:rsid w:val="00E4297A"/>
    <w:rsid w:val="00E51F87"/>
    <w:rsid w:val="00E6483D"/>
    <w:rsid w:val="00E745BA"/>
    <w:rsid w:val="00E950D3"/>
    <w:rsid w:val="00EB7678"/>
    <w:rsid w:val="00EC5FE0"/>
    <w:rsid w:val="00ED0603"/>
    <w:rsid w:val="00ED56AB"/>
    <w:rsid w:val="00EE3AAD"/>
    <w:rsid w:val="00EF28FA"/>
    <w:rsid w:val="00F009DC"/>
    <w:rsid w:val="00F04860"/>
    <w:rsid w:val="00F06196"/>
    <w:rsid w:val="00F1012A"/>
    <w:rsid w:val="00F11B93"/>
    <w:rsid w:val="00F16151"/>
    <w:rsid w:val="00F16DFE"/>
    <w:rsid w:val="00F20FBC"/>
    <w:rsid w:val="00F36520"/>
    <w:rsid w:val="00F36BC3"/>
    <w:rsid w:val="00F425FA"/>
    <w:rsid w:val="00F64492"/>
    <w:rsid w:val="00F87FBB"/>
    <w:rsid w:val="00FB1CED"/>
    <w:rsid w:val="00FC00B5"/>
    <w:rsid w:val="00FC5BC7"/>
    <w:rsid w:val="00FE5BE7"/>
    <w:rsid w:val="00FE64CD"/>
    <w:rsid w:val="00FE6573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D57D9-09ED-41BE-AE8D-8E51D330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81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A68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A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681A"/>
    <w:pPr>
      <w:ind w:left="720"/>
      <w:contextualSpacing/>
    </w:pPr>
  </w:style>
  <w:style w:type="paragraph" w:customStyle="1" w:styleId="a8">
    <w:name w:val="Содержимое таблицы"/>
    <w:basedOn w:val="a"/>
    <w:rsid w:val="003A681A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rsid w:val="00FE6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2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2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0619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BF7"/>
    <w:rPr>
      <w:color w:val="808080"/>
      <w:shd w:val="clear" w:color="auto" w:fill="E6E6E6"/>
    </w:rPr>
  </w:style>
  <w:style w:type="character" w:customStyle="1" w:styleId="a7">
    <w:name w:val="Абзац списка Знак"/>
    <w:link w:val="a6"/>
    <w:uiPriority w:val="34"/>
    <w:rsid w:val="00A7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07-04-2%20&#1086;&#1090;%2026.12.2012%20&#1087;&#1080;&#1083;&#1086;&#1090;%20&#1060;&#1043;&#1054;&#1057;%20&#1057;&#1054;&#1054;.pdf" TargetMode="External"/><Relationship Id="rId26" Type="http://schemas.openxmlformats.org/officeDocument/2006/relationships/hyperlink" Target="http://www.liceum9.ru/index.php/nash-litsej/innovatsionnaja-dejatelnost/kraevaja-stazhirovochnaja-ploschadka-ftspro" TargetMode="External"/><Relationship Id="rId3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69-11-05%20&#1086;&#1090;%2015.11.2016%20&#1056;&#1077;&#1075;&#1080;&#1086;&#1085;&#1048;&#1085;&#1085;.pdf" TargetMode="Externa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3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4-11-05%20&#1086;&#1090;%2009.03.2016%20&#1056;&#1077;&#1075;&#1080;&#1086;&#1085;&#1048;&#1085;&#1085;.pdf" TargetMode="External"/><Relationship Id="rId4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4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18-11-05%20&#1086;&#1090;%2007.03.2018%20&#1056;&#1077;&#1075;&#1080;&#1086;&#1085;&#1048;&#1085;&#1085;.pdf" TargetMode="External"/><Relationship Id="rId5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55" Type="http://schemas.openxmlformats.org/officeDocument/2006/relationships/hyperlink" Target="file:///C:\Users\Satsuk\Desktop\&#1041;&#1072;&#1079;&#1086;&#1074;&#1099;&#1077;%20&#1087;&#1083;&#1086;&#1097;&#1072;&#1076;&#1082;&#1080;\&#1060;&#1086;&#1088;&#1084;&#1072;%20&#1086;&#1090;&#1088;&#1072;&#1073;&#1086;&#1090;&#1072;&#1085;&#1072;%20&#1087;&#1086;%20&#1087;&#1083;&#1086;&#1097;&#1072;&#1076;&#1082;&#1072;&#1084;%202018-2019&#1075;\&#1054;&#1089;&#1085;&#1086;&#1074;&#1072;&#1085;&#1080;&#1103;%20&#1076;&#1083;&#1103;%20&#1089;&#1090;&#1080;&#1084;&#1091;&#1083;&#1080;&#1088;&#1086;&#1074;&#1072;&#1085;&#1080;&#1103;\&#1055;&#1088;&#1080;&#1082;&#1072;&#1079;%20&#1052;&#1054;&#1053;%20&#1050;&#1050;%20369-11-05%20&#1086;&#1090;%2015.11.2016%20&#1056;&#1077;&#1075;&#1080;&#1086;&#1085;&#1048;&#1085;&#1085;.pdf" TargetMode="External"/><Relationship Id="rId63" Type="http://schemas.openxmlformats.org/officeDocument/2006/relationships/theme" Target="theme/theme1.xm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1-11-05%20&#1086;&#1090;%2011.03.2015%20&#1056;&#1077;&#1075;&#1080;&#1086;&#1085;&#1048;&#1085;&#1085;.pdf" TargetMode="External"/><Relationship Id="rId20" Type="http://schemas.openxmlformats.org/officeDocument/2006/relationships/hyperlink" Target="http://www.liceum9.ru/index.php/inkljuzivnoe-obrazovanie2" TargetMode="External"/><Relationship Id="rId29" Type="http://schemas.openxmlformats.org/officeDocument/2006/relationships/hyperlink" Target="http://www.liceum9.ru/index.php/spetsializirovannyj-inzhenerno-tehnologicheskij-klass" TargetMode="External"/><Relationship Id="rId4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5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64-11-05%20&#1086;&#1090;%2009.03.2016%20&#1056;&#1077;&#1075;&#1080;&#1086;&#1085;&#1048;&#1085;&#1085;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1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24" Type="http://schemas.openxmlformats.org/officeDocument/2006/relationships/hyperlink" Target="http://www.liceum9.ru/index.php/rossijskoe-dvizhenie-shkolnikov" TargetMode="External"/><Relationship Id="rId3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4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195%20&#1086;&#1090;%2007.10.2011%20&#1087;&#1080;&#1083;&#1086;&#1090;%20&#1060;&#1043;&#1054;&#1057;%20&#1054;&#1054;&#1054;.pdf" TargetMode="External"/><Relationship Id="rId4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5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5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7;&#1088;&#1090;&#1080;&#1092;&#1080;&#1082;&#1072;&#1090;%20&#1056;&#1044;&#1064;%20&#1087;&#1080;&#1083;&#1086;&#1090;&#1085;&#1072;&#1103;%20&#1083;9.pdf" TargetMode="External"/><Relationship Id="rId2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3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32%20&#1086;&#1090;%2012.10.2017%20&#1087;&#1080;&#1083;&#1086;&#1090;%20&#1060;&#1043;&#1054;&#1057;%20&#1057;&#1054;&#1054;.pdf" TargetMode="External"/><Relationship Id="rId4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5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22%20&#1086;&#1090;%2025.02.2015%20&#1054;&#1055;.pdf" TargetMode="External"/><Relationship Id="rId6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10" Type="http://schemas.openxmlformats.org/officeDocument/2006/relationships/hyperlink" Target="http://www.liceum9.ru/index.php/innovatsionnaja-dejatelnost/186-federalnaja-innovatsionnaja-ploschadka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3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4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5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6;&#1060;%201600%20&#1086;&#1090;%2019.12.2014%20&#1060;&#1077;&#1076;&#1077;&#1088;&#1048;&#1085;&#1085;.pdf" TargetMode="External"/><Relationship Id="rId6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32%20&#1086;&#1090;%2027.09.2017%20&#1087;&#1080;&#1083;&#1086;&#1090;%20&#1051;&#1080;&#1090;&#1056;&#1077;&#1089;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6;&#1060;%20402%20&#1086;&#1090;%2013.04.2016%20&#1060;&#1077;&#1076;&#1077;&#1088;&#1048;&#1085;&#1085;.pdf" TargetMode="External"/><Relationship Id="rId1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370-11-05%20&#1086;&#1090;%2023.11.2015%20&#1056;&#1077;&#1075;&#1080;&#1086;&#1085;&#1048;&#1085;&#1085;.pdf" TargetMode="External"/><Relationship Id="rId2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2598%20&#1086;&#1090;%2009.03.2017%20&#1056;&#1044;&#1064;.pdf" TargetMode="External"/><Relationship Id="rId27" Type="http://schemas.openxmlformats.org/officeDocument/2006/relationships/hyperlink" Target="http://www.liceum9.ru/index.php/nash-litsej/innovatsionnaja-dejatelnost/kraevaja-stazhirovochnaja-ploschadka-ftspro/2447-model-vvedenija-professionalnogo-standarta" TargetMode="External"/><Relationship Id="rId3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3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4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4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56" Type="http://schemas.openxmlformats.org/officeDocument/2006/relationships/hyperlink" Target="file:///C:\Users\Satsuk\Desktop\&#1041;&#1072;&#1079;&#1086;&#1074;&#1099;&#1077;%20&#1087;&#1083;&#1086;&#1097;&#1072;&#1076;&#1082;&#1080;\&#1060;&#1086;&#1088;&#1084;&#1072;%20&#1086;&#1090;&#1088;&#1072;&#1073;&#1086;&#1090;&#1072;&#1085;&#1072;%20&#1087;&#1086;%20&#1087;&#1083;&#1086;&#1097;&#1072;&#1076;&#1082;&#1072;&#1084;%202018-2019&#1075;\&#1054;&#1089;&#1085;&#1086;&#1074;&#1072;&#1085;&#1080;&#1103;%20&#1076;&#1083;&#1103;%20&#1089;&#1090;&#1080;&#1084;&#1091;&#1083;&#1080;&#1088;&#1086;&#1074;&#1072;&#1085;&#1080;&#1103;\&#1055;&#1088;&#1080;&#1082;&#1072;&#1079;%20&#1052;&#1054;&#1053;%20&#1050;&#1050;%20118-11-05%20&#1086;&#1090;%2007.03.2018%20&#1056;&#1077;&#1075;&#1080;&#1086;&#1085;&#1048;&#1085;&#1085;.pdf" TargetMode="External"/><Relationship Id="rId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134%20&#1086;&#1090;%2025.08.20014%20&#1089;&#1096;6.docx" TargetMode="External"/><Relationship Id="rId5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" Type="http://schemas.openxmlformats.org/officeDocument/2006/relationships/styles" Target="styles.xml"/><Relationship Id="rId1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0;&#1050;&#1048;&#1055;&#1050;%20177%20&#1087;&#1072;&#1088;&#1090;&#1085;&#1077;&#1088;&#1099;%20&#1085;&#1080;&#1079;&#1082;&#1080;&#1077;%20&#1088;&#1077;&#1079;-&#1090;&#1099;%20&#1087;&#1086;%20&#1060;&#1062;&#1055;&#1056;&#1054;.pdf" TargetMode="External"/><Relationship Id="rId17" Type="http://schemas.openxmlformats.org/officeDocument/2006/relationships/hyperlink" Target="http://www.liceum9.ru/index.php/rossijskoe-dvizhenie-shkolnikov" TargetMode="External"/><Relationship Id="rId25" Type="http://schemas.openxmlformats.org/officeDocument/2006/relationships/hyperlink" Target="http://www.kipk.ru/index.php?option=com_content&amp;view=article&amp;id=6789&amp;Itemid=721" TargetMode="External"/><Relationship Id="rId33" Type="http://schemas.openxmlformats.org/officeDocument/2006/relationships/hyperlink" Target="http://krasobr.admkrsk.ru/?p=6832" TargetMode="External"/><Relationship Id="rId3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50;&#1048;&#1055;&#1050;%20&#1086;&#1090;%2013.10.2017%20&#1060;&#1043;&#1054;&#1057;%20&#1057;&#1054;&#1054;%20&#1075;14.pdf" TargetMode="External"/><Relationship Id="rId4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5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509-36F6-4425-B912-FCE974C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@kimc.ms</dc:creator>
  <cp:keywords/>
  <cp:lastModifiedBy>Ольга Ивановна Сацук</cp:lastModifiedBy>
  <cp:revision>299</cp:revision>
  <dcterms:created xsi:type="dcterms:W3CDTF">2017-10-10T12:04:00Z</dcterms:created>
  <dcterms:modified xsi:type="dcterms:W3CDTF">2019-10-08T05:04:00Z</dcterms:modified>
</cp:coreProperties>
</file>